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1AA659F" w:rsidR="00DF4FD8" w:rsidRPr="00A410FF" w:rsidRDefault="00B93EA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F2C988" w:rsidR="00222997" w:rsidRPr="0078428F" w:rsidRDefault="00B93EA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CC5449" w:rsidR="00222997" w:rsidRPr="00927C1B" w:rsidRDefault="00B93E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E1DD83" w:rsidR="00222997" w:rsidRPr="00927C1B" w:rsidRDefault="00B93E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C2AC1B" w:rsidR="00222997" w:rsidRPr="00927C1B" w:rsidRDefault="00B93E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12A153" w:rsidR="00222997" w:rsidRPr="00927C1B" w:rsidRDefault="00B93E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1A6B6C" w:rsidR="00222997" w:rsidRPr="00927C1B" w:rsidRDefault="00B93E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426587" w:rsidR="00222997" w:rsidRPr="00927C1B" w:rsidRDefault="00B93E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CA92C14" w:rsidR="00222997" w:rsidRPr="00927C1B" w:rsidRDefault="00B93E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0930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945B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03A687" w:rsidR="0041001E" w:rsidRPr="004B120E" w:rsidRDefault="00B93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A98F64" w:rsidR="0041001E" w:rsidRPr="004B120E" w:rsidRDefault="00B93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231BFB5" w:rsidR="0041001E" w:rsidRPr="004B120E" w:rsidRDefault="00B93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E54517" w:rsidR="0041001E" w:rsidRPr="004B120E" w:rsidRDefault="00B93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77C814" w:rsidR="0041001E" w:rsidRPr="004B120E" w:rsidRDefault="00B93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8E3A2C" w:rsidR="0041001E" w:rsidRPr="004B120E" w:rsidRDefault="00B93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FC4FCE" w:rsidR="0041001E" w:rsidRPr="004B120E" w:rsidRDefault="00B93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899742" w:rsidR="0041001E" w:rsidRPr="004B120E" w:rsidRDefault="00B93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5925A2" w:rsidR="0041001E" w:rsidRPr="004B120E" w:rsidRDefault="00B93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60ADCA" w:rsidR="0041001E" w:rsidRPr="004B120E" w:rsidRDefault="00B93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29F9E7" w:rsidR="0041001E" w:rsidRPr="004B120E" w:rsidRDefault="00B93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11DCBF" w:rsidR="0041001E" w:rsidRPr="004B120E" w:rsidRDefault="00B93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CB3F11" w:rsidR="0041001E" w:rsidRPr="004B120E" w:rsidRDefault="00B93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BB91CF" w:rsidR="0041001E" w:rsidRPr="004B120E" w:rsidRDefault="00B93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E0B60B" w:rsidR="0041001E" w:rsidRPr="004B120E" w:rsidRDefault="00B93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1817EC" w:rsidR="0041001E" w:rsidRPr="004B120E" w:rsidRDefault="00B93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DD9EBB" w:rsidR="0041001E" w:rsidRPr="004B120E" w:rsidRDefault="00B93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61F99A" w:rsidR="0041001E" w:rsidRPr="004B120E" w:rsidRDefault="00B93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8FDF95" w:rsidR="0041001E" w:rsidRPr="004B120E" w:rsidRDefault="00B93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92EE77" w:rsidR="0041001E" w:rsidRPr="004B120E" w:rsidRDefault="00B93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A9708D" w:rsidR="0041001E" w:rsidRPr="004B120E" w:rsidRDefault="00B93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D44C53" w:rsidR="0041001E" w:rsidRPr="004B120E" w:rsidRDefault="00B93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F25130" w:rsidR="0041001E" w:rsidRPr="004B120E" w:rsidRDefault="00B93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87EEA1" w:rsidR="0041001E" w:rsidRPr="004B120E" w:rsidRDefault="00B93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0A73AA" w:rsidR="0041001E" w:rsidRPr="004B120E" w:rsidRDefault="00B93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463CB1" w:rsidR="0041001E" w:rsidRPr="004B120E" w:rsidRDefault="00B93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8A18D5" w:rsidR="0041001E" w:rsidRPr="004B120E" w:rsidRDefault="00B93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327EC6" w:rsidR="0041001E" w:rsidRPr="004B120E" w:rsidRDefault="00B93E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3649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B7F9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F450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C129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5376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93EA9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25 Calendar</dc:title>
  <dc:subject>Free printable February 1825 Calendar</dc:subject>
  <dc:creator>General Blue Corporation</dc:creator>
  <keywords>February 1825 Calendar Printable, Easy to Customize</keywords>
  <dc:description/>
  <dcterms:created xsi:type="dcterms:W3CDTF">2019-12-12T15:31:00.0000000Z</dcterms:created>
  <dcterms:modified xsi:type="dcterms:W3CDTF">2023-05-28T0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